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76A" w14:textId="77777777" w:rsidR="00DE16C4" w:rsidRDefault="00DE16C4" w:rsidP="00E43377">
      <w:pPr>
        <w:pStyle w:val="Sansinterlign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C82F3DC" w14:textId="76DD79F3" w:rsidR="00E43377" w:rsidRDefault="0070475A" w:rsidP="00E43377">
      <w:pPr>
        <w:pStyle w:val="Sansinterlign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êtes de la Musique</w:t>
      </w:r>
    </w:p>
    <w:p w14:paraId="7B6D1C62" w14:textId="78EC23BB" w:rsidR="00E43377" w:rsidRDefault="00E43377" w:rsidP="00E43377">
      <w:pPr>
        <w:pStyle w:val="Sansinterlign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96ED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adémie de Paris – Premier degré</w:t>
      </w:r>
    </w:p>
    <w:p w14:paraId="6D081A73" w14:textId="18B294F5" w:rsidR="0070475A" w:rsidRDefault="0070475A" w:rsidP="00E43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15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793"/>
        <w:gridCol w:w="698"/>
        <w:gridCol w:w="2065"/>
        <w:gridCol w:w="2388"/>
        <w:gridCol w:w="1256"/>
        <w:gridCol w:w="4860"/>
        <w:gridCol w:w="1088"/>
      </w:tblGrid>
      <w:tr w:rsidR="00D42048" w:rsidRPr="00D42048" w14:paraId="253D0110" w14:textId="77777777" w:rsidTr="00D4204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24A540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irconscription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E45F64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dress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62C62AF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Arr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D2A7DE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dresse mail école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7ED6C0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om directeur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015B31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é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143FAB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ature, lieu et heure de l'évènement musica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6DB46EF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Horaire</w:t>
            </w:r>
          </w:p>
        </w:tc>
      </w:tr>
      <w:tr w:rsidR="00D42048" w:rsidRPr="00D42048" w14:paraId="6CF1B5ED" w14:textId="77777777" w:rsidTr="00D42048">
        <w:trPr>
          <w:trHeight w:val="60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8C2B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0B Récollet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20CB" w14:textId="4679D3C2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E.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M. PU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79 rue Louis Blan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D70D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D641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7" w:history="1">
              <w:r w:rsidRPr="00D42048">
                <w:rPr>
                  <w:rFonts w:ascii="Calibri" w:eastAsia="Times New Roman" w:hAnsi="Calibri" w:cs="Calibri"/>
                  <w:color w:val="000000"/>
                  <w:lang w:eastAsia="zh-CN"/>
                </w:rPr>
                <w:t>ce.0754699a@ac-paris.fr</w:t>
              </w:r>
            </w:hyperlink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4EDD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ROBIN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Catheri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031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447293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292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etit-déjeuner musical dans la cour de récréation ;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chorale de tous les élèves de l'école devant les parent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F506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8h30</w:t>
            </w:r>
          </w:p>
        </w:tc>
      </w:tr>
      <w:tr w:rsidR="00D42048" w:rsidRPr="00D42048" w14:paraId="71C8AF9A" w14:textId="77777777" w:rsidTr="00D42048">
        <w:trPr>
          <w:trHeight w:val="18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41A2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3B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9322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.P. PU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8, rue </w:t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Kuss</w:t>
            </w:r>
            <w:proofErr w:type="spellEnd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4A6E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37F2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8" w:history="1">
              <w:r w:rsidRPr="00D42048">
                <w:rPr>
                  <w:rFonts w:ascii="Calibri" w:eastAsia="Times New Roman" w:hAnsi="Calibri" w:cs="Calibri"/>
                  <w:color w:val="000000"/>
                  <w:lang w:eastAsia="zh-CN"/>
                </w:rPr>
                <w:t>Ce.0751325h@ac-paris.fr</w:t>
              </w:r>
            </w:hyperlink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44E2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LESOBRE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Gaell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899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458805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1B02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rale dans la cour OASIS de l'école :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- 7 classes à l'EP </w:t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Küss</w:t>
            </w:r>
            <w:proofErr w:type="spellEnd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: 4 chants communs (15 min)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- 2 classes de CM2 de l'EE </w:t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Küss</w:t>
            </w:r>
            <w:proofErr w:type="spellEnd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: 1 chant et percussions corporelles (10 min)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- Classe de 4C du collège Galois : représentation de flamenco (5 min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6CE" w14:textId="20AD6FA0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9h15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(à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onfirmer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</w:tc>
      </w:tr>
      <w:tr w:rsidR="00D42048" w:rsidRPr="00D42048" w14:paraId="0CB19D86" w14:textId="77777777" w:rsidTr="00D42048">
        <w:trPr>
          <w:trHeight w:val="60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8B94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3B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7512" w14:textId="6AB4FC46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E.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M. PU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157 rue de Tolbia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183E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E128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e.0751410A@ac-paris.f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A52F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QUEMAR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Laurenc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B40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458004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FE23" w14:textId="05AD7FBD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rale devant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les enfants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la crèche et devant les CP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4D06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D42048" w:rsidRPr="00D42048" w14:paraId="52A06196" w14:textId="77777777" w:rsidTr="00D42048">
        <w:trPr>
          <w:trHeight w:val="60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D5F4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4B-15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B4EE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.E.P.U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11 rue </w:t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Vigée</w:t>
            </w:r>
            <w:proofErr w:type="spellEnd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ebru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C648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9E5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e.0751236l@ac-paris.f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FFF8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LEFEBVRE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Anne-Soph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B10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0147341954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FF09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pectacle musical ; classes de CE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E8D7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8h30</w:t>
            </w:r>
          </w:p>
        </w:tc>
      </w:tr>
      <w:tr w:rsidR="00D42048" w:rsidRPr="00D42048" w14:paraId="3560287D" w14:textId="77777777" w:rsidTr="00D42048">
        <w:trPr>
          <w:trHeight w:val="90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9D64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5c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06BA" w14:textId="05E31259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E.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M. PU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9 rue </w:t>
            </w:r>
            <w:proofErr w:type="spellStart"/>
            <w:r w:rsidR="00A73997">
              <w:rPr>
                <w:rFonts w:ascii="Calibri" w:eastAsia="Times New Roman" w:hAnsi="Calibri" w:cs="Calibri"/>
                <w:color w:val="000000"/>
                <w:lang w:eastAsia="zh-CN"/>
              </w:rPr>
              <w:t>V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are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0216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CAC7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e.0751418j@ac-paris.f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0463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SANSON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Ayat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50D6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0145547129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9C8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cert offert par l'association </w:t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larinetti</w:t>
            </w:r>
            <w:proofErr w:type="spellEnd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, suivi d'une danse effectuée par les élèves puis d'un moment convivial avec les famille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57E8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8h45</w:t>
            </w:r>
          </w:p>
        </w:tc>
      </w:tr>
      <w:tr w:rsidR="00D42048" w:rsidRPr="00D42048" w14:paraId="79FE4F45" w14:textId="77777777" w:rsidTr="00D42048">
        <w:trPr>
          <w:trHeight w:val="90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08A5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8C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757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.M. PU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5 rue Carpeau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0431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A617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e.0754490y@ac-paris.f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9579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LECUIRE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Magal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29F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0144853040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7905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Bal classe 1 : lundi 20 juin à 8h35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Chorale cl2 et cl3 : mardi 21 juin à 8h35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Chorale cl4 et 5 : mardi 21 juin à 8h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91CE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8h35</w:t>
            </w:r>
          </w:p>
        </w:tc>
      </w:tr>
      <w:tr w:rsidR="00D42048" w:rsidRPr="00D42048" w14:paraId="5A3B8CEC" w14:textId="77777777" w:rsidTr="00D42048">
        <w:trPr>
          <w:trHeight w:val="120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F631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9B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6D79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.E.P.U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105 bis rue de l'Ourcq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933A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1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CA80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e.0751167l@ac-paris.f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4D58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ANSELMI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Evely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EF54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01403607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3280" w14:textId="5D9F4C76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9" w:history="1">
              <w:r w:rsidRPr="00D42048">
                <w:rPr>
                  <w:rFonts w:ascii="Calibri" w:eastAsia="Times New Roman" w:hAnsi="Calibri" w:cs="Calibri"/>
                  <w:color w:val="000000"/>
                  <w:lang w:eastAsia="zh-CN"/>
                </w:rPr>
                <w:t>Café-concert</w:t>
              </w:r>
              <w:r w:rsidRPr="00D42048">
                <w:rPr>
                  <w:rFonts w:ascii="Calibri" w:eastAsia="Times New Roman" w:hAnsi="Calibri" w:cs="Calibri"/>
                  <w:color w:val="000000"/>
                  <w:lang w:eastAsia="zh-CN"/>
                </w:rPr>
                <w:t xml:space="preserve"> avec le périscolaire : des élèves musiciens et chanteurs se produisent avec des adultes musiciens, deux classes dansent chacune leur chorégraphie élaborée lors du projet "Danse avec le 104".</w:t>
              </w:r>
            </w:hyperlink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08D5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17h</w:t>
            </w:r>
          </w:p>
        </w:tc>
      </w:tr>
      <w:tr w:rsidR="00D42048" w:rsidRPr="00D42048" w14:paraId="2075E81F" w14:textId="77777777" w:rsidTr="00D42048">
        <w:trPr>
          <w:trHeight w:val="60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26C1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20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9EF7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.E.P.U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9 rue Bretonnea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564E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7502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A962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10" w:history="1">
              <w:r w:rsidRPr="00D42048">
                <w:rPr>
                  <w:rFonts w:ascii="Calibri" w:eastAsia="Times New Roman" w:hAnsi="Calibri" w:cs="Calibri"/>
                  <w:color w:val="000000"/>
                  <w:lang w:eastAsia="zh-CN"/>
                </w:rPr>
                <w:t>ce.0750842H@ac-paris.fr</w:t>
              </w:r>
            </w:hyperlink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CD2C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ME PEREIRA </w:t>
            </w: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Antonell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F024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0143612275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8924" w14:textId="77777777" w:rsidR="00D42048" w:rsidRPr="00D42048" w:rsidRDefault="00D42048" w:rsidP="00D42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P et Ce1 "</w:t>
            </w:r>
            <w:proofErr w:type="spellStart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Carnimal</w:t>
            </w:r>
            <w:proofErr w:type="spellEnd"/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" : chants et danse dans la cour, devant les parent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11C8" w14:textId="77777777" w:rsidR="00D42048" w:rsidRPr="00D42048" w:rsidRDefault="00D42048" w:rsidP="00D4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42048">
              <w:rPr>
                <w:rFonts w:ascii="Calibri" w:eastAsia="Times New Roman" w:hAnsi="Calibri" w:cs="Calibri"/>
                <w:color w:val="000000"/>
                <w:lang w:eastAsia="zh-CN"/>
              </w:rPr>
              <w:t>8h45</w:t>
            </w:r>
          </w:p>
        </w:tc>
      </w:tr>
    </w:tbl>
    <w:p w14:paraId="16093441" w14:textId="77777777" w:rsidR="00A50341" w:rsidRDefault="00A50341" w:rsidP="00E43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A50341" w:rsidSect="00E433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C521" w14:textId="77777777" w:rsidR="003B1EF2" w:rsidRDefault="003B1EF2" w:rsidP="00DE16C4">
      <w:pPr>
        <w:spacing w:after="0" w:line="240" w:lineRule="auto"/>
      </w:pPr>
      <w:r>
        <w:separator/>
      </w:r>
    </w:p>
  </w:endnote>
  <w:endnote w:type="continuationSeparator" w:id="0">
    <w:p w14:paraId="26624C5F" w14:textId="77777777" w:rsidR="003B1EF2" w:rsidRDefault="003B1EF2" w:rsidP="00DE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E47E" w14:textId="77777777" w:rsidR="003B1EF2" w:rsidRDefault="003B1EF2" w:rsidP="00DE16C4">
      <w:pPr>
        <w:spacing w:after="0" w:line="240" w:lineRule="auto"/>
      </w:pPr>
      <w:r>
        <w:separator/>
      </w:r>
    </w:p>
  </w:footnote>
  <w:footnote w:type="continuationSeparator" w:id="0">
    <w:p w14:paraId="2AB13F4B" w14:textId="77777777" w:rsidR="003B1EF2" w:rsidRDefault="003B1EF2" w:rsidP="00DE1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7"/>
    <w:rsid w:val="0005375C"/>
    <w:rsid w:val="00067433"/>
    <w:rsid w:val="000B5891"/>
    <w:rsid w:val="0012535A"/>
    <w:rsid w:val="001259C2"/>
    <w:rsid w:val="001C208B"/>
    <w:rsid w:val="002159DC"/>
    <w:rsid w:val="00215EDB"/>
    <w:rsid w:val="00222C3F"/>
    <w:rsid w:val="00234C75"/>
    <w:rsid w:val="002420CE"/>
    <w:rsid w:val="0025270B"/>
    <w:rsid w:val="002B7E3A"/>
    <w:rsid w:val="002C3AF4"/>
    <w:rsid w:val="002F1E8A"/>
    <w:rsid w:val="003732A2"/>
    <w:rsid w:val="003A6EB1"/>
    <w:rsid w:val="003B1EF2"/>
    <w:rsid w:val="003C3B4C"/>
    <w:rsid w:val="003F2643"/>
    <w:rsid w:val="00481616"/>
    <w:rsid w:val="004A5115"/>
    <w:rsid w:val="004B41F4"/>
    <w:rsid w:val="00503FFB"/>
    <w:rsid w:val="005361DB"/>
    <w:rsid w:val="00556C44"/>
    <w:rsid w:val="00571F52"/>
    <w:rsid w:val="00591974"/>
    <w:rsid w:val="005A477B"/>
    <w:rsid w:val="005D1992"/>
    <w:rsid w:val="006121E9"/>
    <w:rsid w:val="00633602"/>
    <w:rsid w:val="00667831"/>
    <w:rsid w:val="00682BD2"/>
    <w:rsid w:val="0070475A"/>
    <w:rsid w:val="00761259"/>
    <w:rsid w:val="00780AA6"/>
    <w:rsid w:val="0078427F"/>
    <w:rsid w:val="00796241"/>
    <w:rsid w:val="007C2C97"/>
    <w:rsid w:val="007D3284"/>
    <w:rsid w:val="007F4428"/>
    <w:rsid w:val="00834146"/>
    <w:rsid w:val="00835C61"/>
    <w:rsid w:val="00894B03"/>
    <w:rsid w:val="008B2791"/>
    <w:rsid w:val="008C5B12"/>
    <w:rsid w:val="008E0A3E"/>
    <w:rsid w:val="009460CF"/>
    <w:rsid w:val="00A50341"/>
    <w:rsid w:val="00A73997"/>
    <w:rsid w:val="00AD4C39"/>
    <w:rsid w:val="00BD4FD4"/>
    <w:rsid w:val="00BF5952"/>
    <w:rsid w:val="00C156B9"/>
    <w:rsid w:val="00C40BA6"/>
    <w:rsid w:val="00C522E7"/>
    <w:rsid w:val="00CB4C11"/>
    <w:rsid w:val="00CD531F"/>
    <w:rsid w:val="00D42048"/>
    <w:rsid w:val="00D503A5"/>
    <w:rsid w:val="00D53CE7"/>
    <w:rsid w:val="00D80682"/>
    <w:rsid w:val="00DD3C03"/>
    <w:rsid w:val="00DE16C4"/>
    <w:rsid w:val="00E42281"/>
    <w:rsid w:val="00E43377"/>
    <w:rsid w:val="00E92406"/>
    <w:rsid w:val="00EA3DF2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2923"/>
  <w15:docId w15:val="{0C05C88C-6A76-423D-A93A-042C87C3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7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433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43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433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C6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208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6C4"/>
  </w:style>
  <w:style w:type="paragraph" w:styleId="Pieddepage">
    <w:name w:val="footer"/>
    <w:basedOn w:val="Normal"/>
    <w:link w:val="PieddepageCar"/>
    <w:uiPriority w:val="99"/>
    <w:unhideWhenUsed/>
    <w:rsid w:val="00DE1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751325h@ac-pari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.0754699a@ac-pari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0750842H@ac-pari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0751167l@ac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72C3-BB55-4286-AE5A-5B01DFA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 Cotte</dc:creator>
  <cp:lastModifiedBy>Bernard Odot</cp:lastModifiedBy>
  <cp:revision>3</cp:revision>
  <cp:lastPrinted>2020-06-24T12:23:00Z</cp:lastPrinted>
  <dcterms:created xsi:type="dcterms:W3CDTF">2022-06-17T12:39:00Z</dcterms:created>
  <dcterms:modified xsi:type="dcterms:W3CDTF">2022-06-17T12:39:00Z</dcterms:modified>
</cp:coreProperties>
</file>